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77" w:rsidRDefault="00EB2BB5" w:rsidP="0051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для опроса </w:t>
      </w:r>
      <w:r w:rsidR="00C97F77">
        <w:rPr>
          <w:rFonts w:ascii="Times New Roman" w:hAnsi="Times New Roman" w:cs="Times New Roman"/>
          <w:sz w:val="28"/>
          <w:szCs w:val="28"/>
        </w:rPr>
        <w:t xml:space="preserve">родителей обучающихся </w:t>
      </w:r>
    </w:p>
    <w:p w:rsidR="00EB2BB5" w:rsidRDefault="00FC02C4" w:rsidP="0051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города Омска «</w:t>
      </w:r>
      <w:r w:rsidR="00C97F77">
        <w:rPr>
          <w:rFonts w:ascii="Times New Roman" w:hAnsi="Times New Roman" w:cs="Times New Roman"/>
          <w:sz w:val="28"/>
          <w:szCs w:val="28"/>
        </w:rPr>
        <w:t>СШОР №25»</w:t>
      </w:r>
    </w:p>
    <w:p w:rsidR="008A0C25" w:rsidRPr="00C97F77" w:rsidRDefault="00E111FC" w:rsidP="0051620E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C97F77">
        <w:rPr>
          <w:rFonts w:ascii="Times New Roman" w:hAnsi="Times New Roman" w:cs="Times New Roman"/>
          <w:i/>
          <w:szCs w:val="28"/>
        </w:rPr>
        <w:t>(выделить</w:t>
      </w:r>
      <w:r w:rsidR="00C97F77" w:rsidRPr="00C97F77">
        <w:rPr>
          <w:rFonts w:ascii="Times New Roman" w:hAnsi="Times New Roman" w:cs="Times New Roman"/>
          <w:i/>
          <w:szCs w:val="28"/>
        </w:rPr>
        <w:t xml:space="preserve"> вариант ответа</w:t>
      </w:r>
      <w:r w:rsidRPr="00C97F77">
        <w:rPr>
          <w:rFonts w:ascii="Times New Roman" w:hAnsi="Times New Roman" w:cs="Times New Roman"/>
          <w:i/>
          <w:szCs w:val="28"/>
        </w:rPr>
        <w:t>)</w:t>
      </w:r>
    </w:p>
    <w:p w:rsidR="0069018C" w:rsidRPr="00D64AE1" w:rsidRDefault="0069018C" w:rsidP="00516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AE1">
        <w:rPr>
          <w:rFonts w:ascii="Times New Roman" w:hAnsi="Times New Roman" w:cs="Times New Roman"/>
          <w:b/>
          <w:sz w:val="26"/>
          <w:szCs w:val="26"/>
        </w:rPr>
        <w:t>1. Удовлетворяет ли Вас открытость, полнота и доступность информации о деятельности организации, размещенная на информационных стендах и сайте учреждения</w:t>
      </w:r>
      <w:r w:rsidR="008A0C25" w:rsidRPr="00D64AE1">
        <w:rPr>
          <w:rFonts w:ascii="Times New Roman" w:hAnsi="Times New Roman" w:cs="Times New Roman"/>
          <w:b/>
          <w:sz w:val="26"/>
          <w:szCs w:val="26"/>
        </w:rPr>
        <w:t>?</w:t>
      </w:r>
    </w:p>
    <w:p w:rsidR="008A0C25" w:rsidRPr="0051620E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20E">
        <w:rPr>
          <w:rFonts w:ascii="Times New Roman" w:hAnsi="Times New Roman" w:cs="Times New Roman"/>
          <w:sz w:val="26"/>
          <w:szCs w:val="26"/>
        </w:rPr>
        <w:t>А) Да</w:t>
      </w:r>
    </w:p>
    <w:p w:rsidR="008A0C25" w:rsidRPr="0051620E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20E">
        <w:rPr>
          <w:rFonts w:ascii="Times New Roman" w:hAnsi="Times New Roman" w:cs="Times New Roman"/>
          <w:sz w:val="26"/>
          <w:szCs w:val="26"/>
        </w:rPr>
        <w:t>Б) Скорее «Да», чем «Нет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В) Скорее «Нет», чем «Да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Г) Нет</w:t>
      </w:r>
    </w:p>
    <w:p w:rsidR="0069018C" w:rsidRPr="00D64AE1" w:rsidRDefault="0069018C" w:rsidP="008A0C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AE1">
        <w:rPr>
          <w:rFonts w:ascii="Times New Roman" w:hAnsi="Times New Roman" w:cs="Times New Roman"/>
          <w:b/>
          <w:sz w:val="26"/>
          <w:szCs w:val="26"/>
        </w:rPr>
        <w:t>2. Удовлетворяет ли Вас комфортность условий, в которых осуществляется образовательная деятельность?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А) Да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Б) Скорее «Да», чем «Нет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В) Скорее «Нет», чем «Да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Г) Нет</w:t>
      </w:r>
    </w:p>
    <w:p w:rsidR="0069018C" w:rsidRPr="00D64AE1" w:rsidRDefault="0069018C" w:rsidP="008A0C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AE1">
        <w:rPr>
          <w:rFonts w:ascii="Times New Roman" w:hAnsi="Times New Roman" w:cs="Times New Roman"/>
          <w:b/>
          <w:sz w:val="26"/>
          <w:szCs w:val="26"/>
        </w:rPr>
        <w:t>3.Удовлетворяет ли Вас доступность образовательных услуг для инвалидов?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А) Да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Б) Скорее «Да», чем «Нет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В) Скорее «Нет», чем «Да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Г) Нет</w:t>
      </w:r>
    </w:p>
    <w:p w:rsidR="0069018C" w:rsidRPr="00D64AE1" w:rsidRDefault="0069018C" w:rsidP="008A0C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AE1">
        <w:rPr>
          <w:rFonts w:ascii="Times New Roman" w:hAnsi="Times New Roman" w:cs="Times New Roman"/>
          <w:b/>
          <w:sz w:val="26"/>
          <w:szCs w:val="26"/>
        </w:rPr>
        <w:t>4. Удовлетворены ли Вы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</w:r>
      <w:r w:rsidR="00EB2BB5" w:rsidRPr="00D64AE1">
        <w:rPr>
          <w:rFonts w:ascii="Times New Roman" w:hAnsi="Times New Roman" w:cs="Times New Roman"/>
          <w:b/>
          <w:sz w:val="26"/>
          <w:szCs w:val="26"/>
        </w:rPr>
        <w:t xml:space="preserve"> (приемная комиссия, учебная часть)</w:t>
      </w:r>
      <w:r w:rsidRPr="00D64AE1">
        <w:rPr>
          <w:rFonts w:ascii="Times New Roman" w:hAnsi="Times New Roman" w:cs="Times New Roman"/>
          <w:b/>
          <w:sz w:val="26"/>
          <w:szCs w:val="26"/>
        </w:rPr>
        <w:t>?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А) Да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Б) Скорее «Да», чем «Нет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В) Скорее «Нет», чем «Да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Г) Нет</w:t>
      </w:r>
    </w:p>
    <w:p w:rsidR="00EB2BB5" w:rsidRPr="00D64AE1" w:rsidRDefault="00EB2BB5" w:rsidP="008A0C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AE1">
        <w:rPr>
          <w:rFonts w:ascii="Times New Roman" w:hAnsi="Times New Roman" w:cs="Times New Roman"/>
          <w:b/>
          <w:sz w:val="26"/>
          <w:szCs w:val="26"/>
        </w:rPr>
        <w:t>5. Удовлетворены ли Вы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тренеры</w:t>
      </w:r>
      <w:r w:rsidR="00D64AE1" w:rsidRPr="00D64AE1">
        <w:rPr>
          <w:rFonts w:ascii="Times New Roman" w:hAnsi="Times New Roman" w:cs="Times New Roman"/>
          <w:b/>
          <w:sz w:val="26"/>
          <w:szCs w:val="26"/>
        </w:rPr>
        <w:t>-преподаватели</w:t>
      </w:r>
      <w:r w:rsidRPr="00D64AE1">
        <w:rPr>
          <w:rFonts w:ascii="Times New Roman" w:hAnsi="Times New Roman" w:cs="Times New Roman"/>
          <w:b/>
          <w:sz w:val="26"/>
          <w:szCs w:val="26"/>
        </w:rPr>
        <w:t>, инструкторы-методисты)?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А) Да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Б) Скорее «Да», чем «Нет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В) Скорее «Нет», чем «Да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Г) Нет</w:t>
      </w:r>
    </w:p>
    <w:p w:rsidR="00EB2BB5" w:rsidRPr="00D64AE1" w:rsidRDefault="00EB2BB5" w:rsidP="008A0C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AE1">
        <w:rPr>
          <w:rFonts w:ascii="Times New Roman" w:hAnsi="Times New Roman" w:cs="Times New Roman"/>
          <w:b/>
          <w:sz w:val="26"/>
          <w:szCs w:val="26"/>
        </w:rPr>
        <w:t>6. Готовы  ли Вы рекомендовать организацию родственникам и знакомым (могли бы Вы ее рекомендовать, если бы была возможность выбора организации)?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А) Да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Б) Скорее «Да», чем «Нет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В) Скорее «Нет», чем «Да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Г) Нет</w:t>
      </w:r>
    </w:p>
    <w:p w:rsidR="00EB2BB5" w:rsidRPr="00D64AE1" w:rsidRDefault="00EB2BB5" w:rsidP="008A0C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AE1">
        <w:rPr>
          <w:rFonts w:ascii="Times New Roman" w:hAnsi="Times New Roman" w:cs="Times New Roman"/>
          <w:b/>
          <w:sz w:val="26"/>
          <w:szCs w:val="26"/>
        </w:rPr>
        <w:t>7. Удовлетворены ли Вы графиком работы организации?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А) Да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Б) Скорее «Да», чем «Нет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В) Скорее «Нет», чем «Да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Г) Нет</w:t>
      </w:r>
    </w:p>
    <w:p w:rsidR="00EB2BB5" w:rsidRPr="00D64AE1" w:rsidRDefault="00EB2BB5" w:rsidP="008A0C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AE1">
        <w:rPr>
          <w:rFonts w:ascii="Times New Roman" w:hAnsi="Times New Roman" w:cs="Times New Roman"/>
          <w:b/>
          <w:sz w:val="26"/>
          <w:szCs w:val="26"/>
        </w:rPr>
        <w:t>8. Удовлетворены ли вы в целом условиями оказания образовательных услуг в организации?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А) Да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Б) Скорее «Да», чем «Нет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В) Скорее «Нет», чем «Да»</w:t>
      </w:r>
    </w:p>
    <w:p w:rsidR="008A0C25" w:rsidRPr="008A0C25" w:rsidRDefault="008A0C25" w:rsidP="008A0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25">
        <w:rPr>
          <w:rFonts w:ascii="Times New Roman" w:hAnsi="Times New Roman" w:cs="Times New Roman"/>
          <w:sz w:val="26"/>
          <w:szCs w:val="26"/>
        </w:rPr>
        <w:t>Г) Нет</w:t>
      </w:r>
    </w:p>
    <w:sectPr w:rsidR="008A0C25" w:rsidRPr="008A0C25" w:rsidSect="00C97F7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9018C"/>
    <w:rsid w:val="004C471A"/>
    <w:rsid w:val="0051620E"/>
    <w:rsid w:val="0069018C"/>
    <w:rsid w:val="008A0C25"/>
    <w:rsid w:val="009F7404"/>
    <w:rsid w:val="00C97F77"/>
    <w:rsid w:val="00D64AE1"/>
    <w:rsid w:val="00E111FC"/>
    <w:rsid w:val="00EB2BB5"/>
    <w:rsid w:val="00FC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8CBA-7A67-4280-A51D-7818AD8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8-27T04:15:00Z</dcterms:created>
  <dcterms:modified xsi:type="dcterms:W3CDTF">2020-03-12T07:40:00Z</dcterms:modified>
</cp:coreProperties>
</file>